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12E8C" w14:textId="07BCE414" w:rsidR="00865244" w:rsidRPr="00776BCE" w:rsidRDefault="000C1A54" w:rsidP="000B3616">
      <w:pPr>
        <w:pStyle w:val="Normal1"/>
        <w:spacing w:after="0" w:line="240" w:lineRule="auto"/>
        <w:jc w:val="both"/>
        <w:rPr>
          <w:rFonts w:ascii="Source Sans Pro" w:hAnsi="Source Sans Pro" w:cs="Arial"/>
          <w:b/>
          <w:color w:val="000000"/>
          <w:sz w:val="24"/>
          <w:szCs w:val="24"/>
        </w:rPr>
      </w:pPr>
      <w:bookmarkStart w:id="1" w:name="_Hlk51586965"/>
      <w:r w:rsidRPr="00776BCE">
        <w:rPr>
          <w:rFonts w:ascii="Source Sans Pro" w:hAnsi="Source Sans Pro" w:cs="Arial"/>
          <w:b/>
          <w:color w:val="000000"/>
          <w:sz w:val="24"/>
          <w:szCs w:val="24"/>
        </w:rPr>
        <w:t xml:space="preserve">AVISO DE PRIVACIDAD INTEGRAL DE PROTECCIÓN DE DATOS PERSONALES DEL </w:t>
      </w:r>
      <w:r w:rsidR="00776BCE" w:rsidRPr="00776BCE">
        <w:rPr>
          <w:rFonts w:ascii="Source Sans Pro" w:hAnsi="Source Sans Pro" w:cs="Arial"/>
          <w:b/>
          <w:color w:val="000000"/>
          <w:sz w:val="24"/>
          <w:szCs w:val="24"/>
        </w:rPr>
        <w:t>“SISTEMA DE DATOS PERSONALES PARA LA MODIFICACIÓN DE INFRAESTRUCTURA DE PARQUÍMETROS”</w:t>
      </w:r>
      <w:r w:rsidRPr="00776BCE">
        <w:rPr>
          <w:rFonts w:ascii="Source Sans Pro" w:hAnsi="Source Sans Pro" w:cs="Arial"/>
          <w:b/>
          <w:color w:val="000000"/>
          <w:sz w:val="24"/>
          <w:szCs w:val="24"/>
        </w:rPr>
        <w:t>.</w:t>
      </w:r>
    </w:p>
    <w:bookmarkEnd w:id="1"/>
    <w:p w14:paraId="172C7F9B" w14:textId="2128089F" w:rsidR="000C1A54" w:rsidRPr="00776BCE" w:rsidRDefault="000C1A54" w:rsidP="000B3616">
      <w:pPr>
        <w:pStyle w:val="Normal1"/>
        <w:spacing w:after="0" w:line="240" w:lineRule="auto"/>
        <w:jc w:val="both"/>
        <w:rPr>
          <w:rFonts w:ascii="Source Sans Pro" w:hAnsi="Source Sans Pro" w:cs="Arial"/>
          <w:b/>
          <w:color w:val="000000"/>
          <w:sz w:val="24"/>
          <w:szCs w:val="24"/>
        </w:rPr>
      </w:pPr>
    </w:p>
    <w:p w14:paraId="1578312C" w14:textId="26F1EE53" w:rsidR="000C1A54" w:rsidRPr="00776BCE" w:rsidRDefault="000C1A54" w:rsidP="000B3616">
      <w:pPr>
        <w:pStyle w:val="Normal1"/>
        <w:spacing w:after="0" w:line="240" w:lineRule="auto"/>
        <w:jc w:val="both"/>
        <w:rPr>
          <w:rFonts w:ascii="Source Sans Pro" w:hAnsi="Source Sans Pro"/>
          <w:sz w:val="24"/>
          <w:szCs w:val="24"/>
        </w:rPr>
      </w:pPr>
      <w:bookmarkStart w:id="2" w:name="_Hlk51586989"/>
      <w:r w:rsidRPr="00776BCE">
        <w:rPr>
          <w:rFonts w:ascii="Source Sans Pro" w:hAnsi="Source Sans Pro" w:cs="Arial"/>
          <w:bCs/>
          <w:color w:val="000000"/>
          <w:sz w:val="24"/>
          <w:szCs w:val="24"/>
        </w:rPr>
        <w:t xml:space="preserve">La Secretaría de Movilidad de la Ciudad de México, a través de la Dirección General de Seguridad Vial y Sistemas de Movilidad Urbana Sustentable, con domicilio en </w:t>
      </w:r>
      <w:r w:rsidRPr="00776BCE">
        <w:rPr>
          <w:rFonts w:ascii="Source Sans Pro" w:hAnsi="Source Sans Pro" w:cs="Arial"/>
          <w:bCs/>
          <w:i/>
          <w:iCs/>
          <w:color w:val="000000"/>
          <w:sz w:val="24"/>
          <w:szCs w:val="24"/>
          <w:u w:val="single"/>
        </w:rPr>
        <w:t>Av. Álvaro Obregón, 269,  piso 7,  Col. Roma Norte,  Alcaldía Cuauhtémoc,  C.P. 06700,  Ciudad de México</w:t>
      </w:r>
      <w:r w:rsidRPr="00776BCE">
        <w:rPr>
          <w:rFonts w:ascii="Source Sans Pro" w:hAnsi="Source Sans Pro" w:cs="Arial"/>
          <w:bCs/>
          <w:color w:val="000000"/>
          <w:sz w:val="24"/>
          <w:szCs w:val="24"/>
        </w:rPr>
        <w:t xml:space="preserve">, es la responsable del tratamiento de los datos personales que </w:t>
      </w:r>
      <w:r w:rsidR="005E15A0" w:rsidRPr="00776BCE">
        <w:rPr>
          <w:rFonts w:ascii="Source Sans Pro" w:hAnsi="Source Sans Pro" w:cs="Arial"/>
          <w:bCs/>
          <w:color w:val="000000"/>
          <w:sz w:val="24"/>
          <w:szCs w:val="24"/>
        </w:rPr>
        <w:t>serán</w:t>
      </w:r>
      <w:r w:rsidRPr="00776BCE">
        <w:rPr>
          <w:rFonts w:ascii="Source Sans Pro" w:hAnsi="Source Sans Pro" w:cs="Arial"/>
          <w:bCs/>
          <w:color w:val="000000"/>
          <w:sz w:val="24"/>
          <w:szCs w:val="24"/>
        </w:rPr>
        <w:t xml:space="preserve"> proporcion</w:t>
      </w:r>
      <w:r w:rsidR="005E15A0" w:rsidRPr="00776BCE">
        <w:rPr>
          <w:rFonts w:ascii="Source Sans Pro" w:hAnsi="Source Sans Pro" w:cs="Arial"/>
          <w:bCs/>
          <w:color w:val="000000"/>
          <w:sz w:val="24"/>
          <w:szCs w:val="24"/>
        </w:rPr>
        <w:t>ados</w:t>
      </w:r>
      <w:r w:rsidR="002B06BB" w:rsidRPr="00776BCE">
        <w:rPr>
          <w:rFonts w:ascii="Source Sans Pro" w:hAnsi="Source Sans Pro" w:cs="Arial"/>
          <w:bCs/>
          <w:color w:val="000000"/>
          <w:sz w:val="24"/>
          <w:szCs w:val="24"/>
        </w:rPr>
        <w:t xml:space="preserve"> </w:t>
      </w:r>
      <w:r w:rsidR="002B06BB" w:rsidRPr="00776BCE">
        <w:rPr>
          <w:rFonts w:ascii="Source Sans Pro" w:hAnsi="Source Sans Pro" w:cs="Arial"/>
          <w:b/>
          <w:color w:val="000000"/>
          <w:sz w:val="24"/>
          <w:szCs w:val="24"/>
        </w:rPr>
        <w:t>de manera voluntaria</w:t>
      </w:r>
      <w:r w:rsidRPr="00776BCE">
        <w:rPr>
          <w:rFonts w:ascii="Source Sans Pro" w:hAnsi="Source Sans Pro" w:cs="Arial"/>
          <w:bCs/>
          <w:color w:val="000000"/>
          <w:sz w:val="24"/>
          <w:szCs w:val="24"/>
        </w:rPr>
        <w:t xml:space="preserve">, los cuales serán protegidos en el </w:t>
      </w:r>
      <w:bookmarkEnd w:id="2"/>
      <w:r w:rsidR="00776BCE" w:rsidRPr="00776BCE">
        <w:rPr>
          <w:rFonts w:ascii="Source Sans Pro" w:hAnsi="Source Sans Pro" w:cs="Arial"/>
          <w:b/>
          <w:color w:val="000000"/>
          <w:sz w:val="24"/>
          <w:szCs w:val="24"/>
        </w:rPr>
        <w:t xml:space="preserve">“SISTEMA DE DATOS PERSONALES PARA LA MODIFICACIÓN DE INFRAESTRUCTURA DE PARQUÍMETROS” </w:t>
      </w:r>
      <w:r w:rsidR="00776BCE" w:rsidRPr="00776BCE">
        <w:rPr>
          <w:rFonts w:ascii="Source Sans Pro" w:hAnsi="Source Sans Pro" w:cs="Arial"/>
          <w:b/>
          <w:color w:val="000000"/>
          <w:sz w:val="24"/>
          <w:szCs w:val="24"/>
        </w:rPr>
        <w:t xml:space="preserve">, </w:t>
      </w:r>
      <w:r w:rsidRPr="00776BCE">
        <w:rPr>
          <w:rFonts w:ascii="Source Sans Pro" w:hAnsi="Source Sans Pro"/>
          <w:color w:val="000000"/>
          <w:sz w:val="24"/>
          <w:szCs w:val="24"/>
        </w:rPr>
        <w:t xml:space="preserve">con fundamento en lo dispuesto por los artículos </w:t>
      </w:r>
      <w:r w:rsidR="002B06BB" w:rsidRPr="00776BCE">
        <w:rPr>
          <w:rFonts w:ascii="Source Sans Pro" w:hAnsi="Source Sans Pro"/>
          <w:color w:val="000000"/>
          <w:sz w:val="24"/>
          <w:szCs w:val="24"/>
        </w:rPr>
        <w:t>6, párrafo segundo, apartado A, fracción II, 8 y 16, párrafo segundo, de la Constitución Política de los Estados Unidos Mexicanos; 1, 2, 7, apartados D y E y 33, numeral 1,de la Constitución Política de la Ciudad de México; 2, 4, 11, fracción I, 16, fracción XI, 36, fracciones I, III, V, XXIII, XXIV y XXV, de la Ley Orgánica del Poder Ejecutivo y de la Administración Pública de la Ciudad de México; 1, 2, fracción I y II, 6, 7, fracción I, V, VII y VIII, 12, fracciones I, V, XVII, 79; 207 y 208, de la Ley de Movilidad de la Ciudad de México, 1, 2, 3, fracción IX, XXVIII, XXIX, XXXIV y XXXVI, 6, 9, 16, fracción I, 18, 22, 23, fracciones VII, VIII, X y XII , 25, 36, 37, 40, 46, 49 y 50, de la Ley de Protección de Datos Personales en Posesión de Sujetos Obligados de la Ciudad de México; 21, 186, 188 y 191, fracciones I, IV y V, de la Ley de Transparencia, Acceso a la Información Pública y Rendición de Cuentas de la Ciudad de México; 7, fracción XI, inciso B), numerales 3 y 3.1, 37, fracción VIII, 196, fracciones III, IV, XI, XII y XIII y 196 Bis fracciones V, VI y X, del Reglamento Interior del Poder Ejecutivo y de la Administración Pública de la Ciudad de México; 7, 8, 12, 37, 40, 60, 62, fracciones I y II, 63, 64 y 65, de los Lineamientos Generales de Protección de Datos Personales en Posesión de Sujetos Obligados de la Ciudad de México</w:t>
      </w:r>
      <w:r w:rsidR="00A832B2" w:rsidRPr="00776BCE">
        <w:rPr>
          <w:rFonts w:ascii="Source Sans Pro" w:hAnsi="Source Sans Pro"/>
          <w:color w:val="000000"/>
          <w:sz w:val="24"/>
          <w:szCs w:val="24"/>
        </w:rPr>
        <w:t>.</w:t>
      </w:r>
    </w:p>
    <w:p w14:paraId="599D57F1" w14:textId="4CC49E8F" w:rsidR="000C1A54" w:rsidRPr="00776BCE" w:rsidRDefault="000C1A54" w:rsidP="000B3616">
      <w:pPr>
        <w:pStyle w:val="Normal1"/>
        <w:spacing w:after="0" w:line="240" w:lineRule="auto"/>
        <w:jc w:val="both"/>
        <w:rPr>
          <w:rFonts w:ascii="Source Sans Pro" w:hAnsi="Source Sans Pro" w:cs="Arial"/>
          <w:b/>
          <w:color w:val="000000"/>
          <w:sz w:val="24"/>
          <w:szCs w:val="24"/>
        </w:rPr>
      </w:pPr>
    </w:p>
    <w:p w14:paraId="69E759B2" w14:textId="4F686C87" w:rsidR="00BD0D48" w:rsidRPr="00776BCE" w:rsidRDefault="00A7385C" w:rsidP="00BD0D48">
      <w:pPr>
        <w:pStyle w:val="Normal1"/>
        <w:spacing w:after="0" w:line="240" w:lineRule="auto"/>
        <w:jc w:val="both"/>
        <w:rPr>
          <w:rFonts w:ascii="Source Sans Pro" w:hAnsi="Source Sans Pro"/>
          <w:color w:val="000000"/>
          <w:sz w:val="24"/>
          <w:szCs w:val="24"/>
        </w:rPr>
      </w:pPr>
      <w:bookmarkStart w:id="3" w:name="_Hlk51587065"/>
      <w:r w:rsidRPr="00776BCE">
        <w:rPr>
          <w:rFonts w:ascii="Source Sans Pro" w:hAnsi="Source Sans Pro" w:cs="Arial"/>
          <w:bCs/>
          <w:color w:val="000000"/>
          <w:sz w:val="24"/>
          <w:szCs w:val="24"/>
        </w:rPr>
        <w:t xml:space="preserve">Los datos personales que </w:t>
      </w:r>
      <w:r w:rsidR="005E15A0" w:rsidRPr="00776BCE">
        <w:rPr>
          <w:rFonts w:ascii="Source Sans Pro" w:hAnsi="Source Sans Pro" w:cs="Arial"/>
          <w:bCs/>
          <w:color w:val="000000"/>
          <w:sz w:val="24"/>
          <w:szCs w:val="24"/>
        </w:rPr>
        <w:t>se recaben</w:t>
      </w:r>
      <w:r w:rsidRPr="00776BCE">
        <w:rPr>
          <w:rFonts w:ascii="Source Sans Pro" w:hAnsi="Source Sans Pro" w:cs="Arial"/>
          <w:bCs/>
          <w:color w:val="000000"/>
          <w:sz w:val="24"/>
          <w:szCs w:val="24"/>
        </w:rPr>
        <w:t xml:space="preserve"> serán utilizados con la finalidad</w:t>
      </w:r>
      <w:r w:rsidR="00B45FA8" w:rsidRPr="00776BCE">
        <w:rPr>
          <w:rFonts w:ascii="Source Sans Pro" w:hAnsi="Source Sans Pro" w:cs="Arial"/>
          <w:bCs/>
          <w:color w:val="000000"/>
          <w:sz w:val="24"/>
          <w:szCs w:val="24"/>
        </w:rPr>
        <w:t xml:space="preserve"> de </w:t>
      </w:r>
      <w:bookmarkStart w:id="4" w:name="_Hlk57241178"/>
      <w:r w:rsidR="00B45FA8" w:rsidRPr="00776BCE">
        <w:rPr>
          <w:rFonts w:ascii="Source Sans Pro" w:hAnsi="Source Sans Pro" w:cs="Arial"/>
          <w:bCs/>
          <w:color w:val="000000"/>
          <w:sz w:val="24"/>
          <w:szCs w:val="24"/>
        </w:rPr>
        <w:t>efectuar solicitudes para realizar modificaciones a la infraestructura que sirve al sistema de parquímetros de la Ciudad de México</w:t>
      </w:r>
      <w:bookmarkEnd w:id="4"/>
      <w:r w:rsidR="00451886" w:rsidRPr="00776BCE">
        <w:rPr>
          <w:rFonts w:ascii="Source Sans Pro" w:hAnsi="Source Sans Pro" w:cs="Arial"/>
          <w:bCs/>
          <w:color w:val="000000"/>
          <w:sz w:val="24"/>
          <w:szCs w:val="24"/>
        </w:rPr>
        <w:t xml:space="preserve">, </w:t>
      </w:r>
      <w:r w:rsidR="00BD0D48" w:rsidRPr="00776BCE">
        <w:rPr>
          <w:rFonts w:ascii="Source Sans Pro" w:hAnsi="Source Sans Pro"/>
          <w:color w:val="000000"/>
          <w:sz w:val="24"/>
          <w:szCs w:val="24"/>
        </w:rPr>
        <w:t xml:space="preserve">los cuales podrán ser transmitidos a la Comisión de Derechos Humanos de la Ciudad de México, Instituto de Transparencia, Acceso a la Información Pública, Protección de Datos Personales y Rendición de Cuentas de la Ciudad de México, </w:t>
      </w:r>
      <w:r w:rsidR="00881E36" w:rsidRPr="00776BCE">
        <w:rPr>
          <w:rFonts w:ascii="Source Sans Pro" w:hAnsi="Source Sans Pro"/>
          <w:color w:val="000000"/>
          <w:sz w:val="24"/>
          <w:szCs w:val="24"/>
        </w:rPr>
        <w:t>Órganos Jurisdiccionales y Administrativos locales y federales, Organismos de Vigilancia y Control locales y federales, Alcaldías de la Ciudad de México, Auditoría Superior de la Ciudad de México</w:t>
      </w:r>
      <w:r w:rsidR="00F90681" w:rsidRPr="00776BCE">
        <w:rPr>
          <w:rFonts w:ascii="Source Sans Pro" w:hAnsi="Source Sans Pro"/>
          <w:color w:val="000000"/>
          <w:sz w:val="24"/>
          <w:szCs w:val="24"/>
        </w:rPr>
        <w:t xml:space="preserve">, </w:t>
      </w:r>
      <w:r w:rsidR="00881E36" w:rsidRPr="00776BCE">
        <w:rPr>
          <w:rFonts w:ascii="Source Sans Pro" w:hAnsi="Source Sans Pro"/>
          <w:color w:val="000000"/>
          <w:sz w:val="24"/>
          <w:szCs w:val="24"/>
        </w:rPr>
        <w:t>la Secretaría Ejecutiva del Mecanismo de Seguimiento y Evaluación del Programa de Derechos Humanos de la Ciudad de México</w:t>
      </w:r>
      <w:r w:rsidR="00B45FA8" w:rsidRPr="00776BCE">
        <w:rPr>
          <w:rFonts w:ascii="Source Sans Pro" w:hAnsi="Source Sans Pro"/>
          <w:color w:val="000000"/>
          <w:sz w:val="24"/>
          <w:szCs w:val="24"/>
        </w:rPr>
        <w:t xml:space="preserve"> y</w:t>
      </w:r>
      <w:r w:rsidR="00451886" w:rsidRPr="00776BCE">
        <w:rPr>
          <w:rFonts w:ascii="Source Sans Pro" w:hAnsi="Source Sans Pro"/>
          <w:color w:val="000000"/>
          <w:sz w:val="24"/>
          <w:szCs w:val="24"/>
        </w:rPr>
        <w:t xml:space="preserve"> </w:t>
      </w:r>
      <w:r w:rsidR="00F90681" w:rsidRPr="00776BCE">
        <w:rPr>
          <w:rFonts w:ascii="Source Sans Pro" w:hAnsi="Source Sans Pro"/>
          <w:color w:val="000000"/>
          <w:sz w:val="24"/>
          <w:szCs w:val="24"/>
        </w:rPr>
        <w:t>la Agencia Digital de Innovación Pública</w:t>
      </w:r>
      <w:r w:rsidR="00451886" w:rsidRPr="00776BCE">
        <w:rPr>
          <w:rFonts w:ascii="Source Sans Pro" w:hAnsi="Source Sans Pro"/>
          <w:color w:val="000000"/>
          <w:sz w:val="24"/>
          <w:szCs w:val="24"/>
        </w:rPr>
        <w:t xml:space="preserve">, </w:t>
      </w:r>
      <w:r w:rsidR="00BD0D48" w:rsidRPr="00776BCE">
        <w:rPr>
          <w:rFonts w:ascii="Source Sans Pro" w:hAnsi="Source Sans Pro"/>
          <w:color w:val="000000"/>
          <w:sz w:val="24"/>
          <w:szCs w:val="24"/>
        </w:rPr>
        <w:t>únicamente mediante requerimiento escrito debidamente fundado y motivado en ejercicio de sus competencias y atribuciones legales.</w:t>
      </w:r>
    </w:p>
    <w:bookmarkEnd w:id="3"/>
    <w:p w14:paraId="17DF6ECA" w14:textId="4C388D97" w:rsidR="000C1A54" w:rsidRPr="00776BCE" w:rsidRDefault="000C1A54" w:rsidP="000B3616">
      <w:pPr>
        <w:pStyle w:val="Normal1"/>
        <w:spacing w:after="0" w:line="240" w:lineRule="auto"/>
        <w:jc w:val="both"/>
        <w:rPr>
          <w:rFonts w:ascii="Source Sans Pro" w:hAnsi="Source Sans Pro" w:cs="Arial"/>
          <w:bCs/>
          <w:color w:val="000000"/>
          <w:sz w:val="24"/>
          <w:szCs w:val="24"/>
        </w:rPr>
      </w:pPr>
    </w:p>
    <w:p w14:paraId="2882CA8F" w14:textId="5A52B316" w:rsidR="00715E66" w:rsidRPr="00776BCE" w:rsidRDefault="00715E66" w:rsidP="000B3616">
      <w:pPr>
        <w:shd w:val="clear" w:color="auto" w:fill="FFFFFF"/>
        <w:spacing w:after="0" w:line="240" w:lineRule="auto"/>
        <w:jc w:val="both"/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</w:pPr>
      <w:r w:rsidRPr="00776BCE"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  <w:t>Para la finalidad señalada, se solicitarán los siguientes datos personales los cuales tienen un ciclo de vida de 1 a 10 años:</w:t>
      </w:r>
    </w:p>
    <w:p w14:paraId="31AD35E6" w14:textId="77777777" w:rsidR="00715E66" w:rsidRPr="00776BCE" w:rsidRDefault="00715E66" w:rsidP="000B3616">
      <w:pPr>
        <w:shd w:val="clear" w:color="auto" w:fill="FFFFFF"/>
        <w:spacing w:after="0" w:line="240" w:lineRule="auto"/>
        <w:jc w:val="both"/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</w:pPr>
    </w:p>
    <w:p w14:paraId="1D1C6348" w14:textId="365335B5" w:rsidR="00881E36" w:rsidRPr="00776BCE" w:rsidRDefault="00715E66" w:rsidP="000B3616">
      <w:pPr>
        <w:pStyle w:val="Normal1"/>
        <w:spacing w:after="0" w:line="240" w:lineRule="auto"/>
        <w:jc w:val="both"/>
        <w:rPr>
          <w:rFonts w:ascii="Source Sans Pro" w:eastAsia="Montserrat" w:hAnsi="Source Sans Pro" w:cs="Montserrat"/>
          <w:bCs/>
          <w:color w:val="000000"/>
          <w:sz w:val="24"/>
          <w:szCs w:val="24"/>
          <w:lang w:eastAsia="es-MX"/>
        </w:rPr>
      </w:pPr>
      <w:r w:rsidRPr="00776BCE">
        <w:rPr>
          <w:rFonts w:ascii="Source Sans Pro" w:eastAsia="Montserrat" w:hAnsi="Source Sans Pro" w:cs="Montserrat"/>
          <w:b/>
          <w:color w:val="000000"/>
          <w:sz w:val="24"/>
          <w:szCs w:val="24"/>
          <w:lang w:eastAsia="es-MX"/>
        </w:rPr>
        <w:t>1. Datos identificativos:</w:t>
      </w:r>
      <w:r w:rsidR="00B45FA8" w:rsidRPr="00776BCE">
        <w:rPr>
          <w:rFonts w:ascii="Source Sans Pro" w:eastAsia="Montserrat" w:hAnsi="Source Sans Pro" w:cs="Montserrat"/>
          <w:b/>
          <w:color w:val="000000"/>
          <w:sz w:val="24"/>
          <w:szCs w:val="24"/>
          <w:lang w:eastAsia="es-MX"/>
        </w:rPr>
        <w:t xml:space="preserve"> </w:t>
      </w:r>
      <w:r w:rsidR="00B45FA8" w:rsidRPr="00776BCE">
        <w:rPr>
          <w:rFonts w:ascii="Source Sans Pro" w:eastAsia="Montserrat" w:hAnsi="Source Sans Pro" w:cs="Montserrat"/>
          <w:bCs/>
          <w:color w:val="000000"/>
          <w:sz w:val="24"/>
          <w:szCs w:val="24"/>
          <w:lang w:eastAsia="es-MX"/>
        </w:rPr>
        <w:t>Nombre, domicilio, teléfono particular o celular, firma, matrícula del servicio militar nacional, número de pasaporte, credencial para votar, cédula profesional</w:t>
      </w:r>
      <w:r w:rsidR="00F90681" w:rsidRPr="00776BCE">
        <w:rPr>
          <w:rFonts w:ascii="Source Sans Pro" w:eastAsia="Montserrat" w:hAnsi="Source Sans Pro" w:cs="Montserrat"/>
          <w:bCs/>
          <w:color w:val="000000"/>
          <w:sz w:val="24"/>
          <w:szCs w:val="24"/>
          <w:lang w:eastAsia="es-MX"/>
        </w:rPr>
        <w:t>.</w:t>
      </w:r>
    </w:p>
    <w:p w14:paraId="65A285B7" w14:textId="77777777" w:rsidR="00F90681" w:rsidRPr="00776BCE" w:rsidRDefault="00F90681" w:rsidP="000B3616">
      <w:pPr>
        <w:pStyle w:val="Normal1"/>
        <w:spacing w:after="0" w:line="240" w:lineRule="auto"/>
        <w:jc w:val="both"/>
        <w:rPr>
          <w:rFonts w:ascii="Source Sans Pro" w:hAnsi="Source Sans Pro" w:cs="Arial"/>
          <w:bCs/>
          <w:color w:val="000000"/>
          <w:sz w:val="24"/>
          <w:szCs w:val="24"/>
        </w:rPr>
      </w:pPr>
    </w:p>
    <w:p w14:paraId="2B598D02" w14:textId="27035B6A" w:rsidR="00715E66" w:rsidRPr="00776BCE" w:rsidRDefault="00715E66" w:rsidP="000B3616">
      <w:pPr>
        <w:pStyle w:val="Normal1"/>
        <w:spacing w:after="0" w:line="240" w:lineRule="auto"/>
        <w:jc w:val="both"/>
        <w:rPr>
          <w:rFonts w:ascii="Source Sans Pro" w:eastAsia="Montserrat" w:hAnsi="Source Sans Pro" w:cs="Montserrat"/>
          <w:bCs/>
          <w:color w:val="000000"/>
          <w:sz w:val="24"/>
          <w:szCs w:val="24"/>
          <w:lang w:eastAsia="es-MX"/>
        </w:rPr>
      </w:pPr>
      <w:r w:rsidRPr="00776BCE">
        <w:rPr>
          <w:rFonts w:ascii="Source Sans Pro" w:eastAsia="Montserrat" w:hAnsi="Source Sans Pro" w:cs="Montserrat"/>
          <w:b/>
          <w:color w:val="000000"/>
          <w:sz w:val="24"/>
          <w:szCs w:val="24"/>
          <w:lang w:eastAsia="es-MX"/>
        </w:rPr>
        <w:t xml:space="preserve">2. Datos electrónicos: </w:t>
      </w:r>
      <w:r w:rsidR="00F90681" w:rsidRPr="00776BCE">
        <w:rPr>
          <w:rFonts w:ascii="Source Sans Pro" w:eastAsia="Montserrat" w:hAnsi="Source Sans Pro" w:cs="Montserrat"/>
          <w:bCs/>
          <w:color w:val="000000"/>
          <w:sz w:val="24"/>
          <w:szCs w:val="24"/>
          <w:lang w:eastAsia="es-MX"/>
        </w:rPr>
        <w:t>Correo electrónico.</w:t>
      </w:r>
    </w:p>
    <w:p w14:paraId="53B401C8" w14:textId="03E2776A" w:rsidR="000C1A54" w:rsidRPr="00776BCE" w:rsidRDefault="000C1A54" w:rsidP="000B3616">
      <w:pPr>
        <w:pStyle w:val="Normal1"/>
        <w:spacing w:after="0" w:line="240" w:lineRule="auto"/>
        <w:jc w:val="both"/>
        <w:rPr>
          <w:rFonts w:ascii="Source Sans Pro" w:eastAsia="Source Sans Pro" w:hAnsi="Source Sans Pro" w:cs="Source Sans Pro"/>
          <w:bCs/>
          <w:color w:val="434343"/>
          <w:sz w:val="24"/>
          <w:szCs w:val="24"/>
        </w:rPr>
      </w:pPr>
    </w:p>
    <w:p w14:paraId="073B1596" w14:textId="3103445B" w:rsidR="00BD0D48" w:rsidRPr="00776BCE" w:rsidRDefault="00BD0D48" w:rsidP="00BD0D48">
      <w:pPr>
        <w:shd w:val="clear" w:color="auto" w:fill="FFFFFF"/>
        <w:spacing w:after="0" w:line="240" w:lineRule="auto"/>
        <w:jc w:val="both"/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</w:pPr>
      <w:r w:rsidRPr="00776BCE"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  <w:t xml:space="preserve">El titular de los datos personales podrá ejercer su derecho de acceso, rectificación, cancelación, revocación u oposición del consentimiento del tratamiento de los mismos, directamente en la Dirección de la Unidad de Transparencia y Mejora Regulatoria </w:t>
      </w:r>
      <w:r w:rsidR="006D2625" w:rsidRPr="00776BCE"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  <w:t xml:space="preserve">en </w:t>
      </w:r>
      <w:r w:rsidRPr="00776BCE"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  <w:t xml:space="preserve">la Secretaría de Movilidad de la Ciudad de México, ubicada en </w:t>
      </w:r>
      <w:r w:rsidRPr="00776BCE">
        <w:rPr>
          <w:rFonts w:ascii="Source Sans Pro" w:eastAsia="Montserrat" w:hAnsi="Source Sans Pro" w:cs="Montserrat"/>
          <w:i/>
          <w:iCs/>
          <w:color w:val="000000"/>
          <w:sz w:val="24"/>
          <w:szCs w:val="24"/>
          <w:u w:val="single"/>
          <w:lang w:eastAsia="es-MX"/>
        </w:rPr>
        <w:t>Av. Álvaro Obregón 269, Colonia Roma Norte, Alcaldía Cuauhtémoc, C.P. 06700, Ciudad de México</w:t>
      </w:r>
      <w:r w:rsidR="006D2625" w:rsidRPr="00776BCE">
        <w:rPr>
          <w:rFonts w:ascii="Source Sans Pro" w:eastAsia="Montserrat" w:hAnsi="Source Sans Pro" w:cs="Montserrat"/>
          <w:i/>
          <w:iCs/>
          <w:color w:val="000000"/>
          <w:sz w:val="24"/>
          <w:szCs w:val="24"/>
          <w:u w:val="single"/>
          <w:lang w:eastAsia="es-MX"/>
        </w:rPr>
        <w:t xml:space="preserve"> piso 9°</w:t>
      </w:r>
      <w:r w:rsidRPr="00776BCE"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  <w:t>, con número telefónico 52099911 extensión 1277, a través del Sistema INFOMEX (</w:t>
      </w:r>
      <w:hyperlink r:id="rId8" w:history="1">
        <w:r w:rsidRPr="00776BCE">
          <w:rPr>
            <w:rStyle w:val="Hipervnculo"/>
            <w:rFonts w:ascii="Source Sans Pro" w:eastAsia="Montserrat" w:hAnsi="Source Sans Pro" w:cs="Montserrat"/>
            <w:sz w:val="24"/>
            <w:szCs w:val="24"/>
            <w:lang w:eastAsia="es-MX"/>
          </w:rPr>
          <w:t>www.infomex.org.mx</w:t>
        </w:r>
      </w:hyperlink>
      <w:r w:rsidRPr="00776BCE"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  <w:t>) o en la Plataforma Nacional de Transparencia (</w:t>
      </w:r>
      <w:hyperlink r:id="rId9" w:history="1">
        <w:r w:rsidRPr="00776BCE">
          <w:rPr>
            <w:rStyle w:val="Hipervnculo"/>
            <w:rFonts w:ascii="Source Sans Pro" w:eastAsia="Montserrat" w:hAnsi="Source Sans Pro" w:cs="Montserrat"/>
            <w:sz w:val="24"/>
            <w:szCs w:val="24"/>
            <w:lang w:eastAsia="es-MX"/>
          </w:rPr>
          <w:t>www.plataformadetransparencia.org.mx</w:t>
        </w:r>
      </w:hyperlink>
      <w:r w:rsidRPr="00776BCE"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  <w:t xml:space="preserve">) o en el correo electrónico </w:t>
      </w:r>
      <w:hyperlink r:id="rId10" w:history="1">
        <w:r w:rsidRPr="00776BCE">
          <w:rPr>
            <w:rStyle w:val="Hipervnculo"/>
            <w:rFonts w:ascii="Source Sans Pro" w:eastAsia="Montserrat" w:hAnsi="Source Sans Pro" w:cs="Montserrat"/>
            <w:sz w:val="24"/>
            <w:szCs w:val="24"/>
            <w:lang w:eastAsia="es-MX"/>
          </w:rPr>
          <w:t>oipsmv@cdmx.gob.mx</w:t>
        </w:r>
      </w:hyperlink>
      <w:r w:rsidRPr="00776BCE"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  <w:t xml:space="preserve">. </w:t>
      </w:r>
    </w:p>
    <w:p w14:paraId="00B7CF0C" w14:textId="77777777" w:rsidR="00BD0D48" w:rsidRPr="00776BCE" w:rsidRDefault="00BD0D48" w:rsidP="00BD0D48">
      <w:pPr>
        <w:shd w:val="clear" w:color="auto" w:fill="FFFFFF"/>
        <w:spacing w:after="0" w:line="240" w:lineRule="auto"/>
        <w:jc w:val="both"/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</w:pPr>
    </w:p>
    <w:p w14:paraId="268EB1A3" w14:textId="12F8EF7D" w:rsidR="00BD0D48" w:rsidRPr="00776BCE" w:rsidRDefault="00BD0D48" w:rsidP="00BD0D48">
      <w:pPr>
        <w:shd w:val="clear" w:color="auto" w:fill="FFFFFF"/>
        <w:spacing w:after="0" w:line="240" w:lineRule="auto"/>
        <w:jc w:val="both"/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</w:pPr>
      <w:r w:rsidRPr="00776BCE"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  <w:t xml:space="preserve">Si desea conocer más sobre el procedimiento para el ejercicio de estos derechos, puede acudir directamente a la Dirección de la Unidad de Transparencia y Mejora Regulatoria </w:t>
      </w:r>
      <w:r w:rsidR="006D2625" w:rsidRPr="00776BCE"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  <w:t>en</w:t>
      </w:r>
      <w:r w:rsidRPr="00776BCE"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  <w:t xml:space="preserve"> la Secretaría de Movilidad de la Ciudad de México, o enviar un correo electrónico a la dirección antes señalada o comunicarse al TEL-INFO 5636-4636. </w:t>
      </w:r>
    </w:p>
    <w:p w14:paraId="4B418F7C" w14:textId="77777777" w:rsidR="00BD0D48" w:rsidRPr="00776BCE" w:rsidRDefault="00BD0D48" w:rsidP="00BD0D48">
      <w:pPr>
        <w:shd w:val="clear" w:color="auto" w:fill="FFFFFF"/>
        <w:spacing w:after="0" w:line="240" w:lineRule="auto"/>
        <w:jc w:val="both"/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</w:pPr>
    </w:p>
    <w:p w14:paraId="2D2A6226" w14:textId="21BFD184" w:rsidR="00BD0D48" w:rsidRPr="00E04CB0" w:rsidRDefault="00BD0D48" w:rsidP="00BD0D48">
      <w:pPr>
        <w:shd w:val="clear" w:color="auto" w:fill="FFFFFF"/>
        <w:spacing w:after="0" w:line="240" w:lineRule="auto"/>
        <w:jc w:val="both"/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</w:pPr>
      <w:r w:rsidRPr="00776BCE"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  <w:t xml:space="preserve">En caso de que exista un cambio de este aviso de privacidad, lo haremos de </w:t>
      </w:r>
      <w:r w:rsidR="006D2625" w:rsidRPr="00776BCE"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  <w:t>s</w:t>
      </w:r>
      <w:r w:rsidRPr="00776BCE"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  <w:t>u conocimiento en el propio portal.</w:t>
      </w:r>
      <w:r w:rsidRPr="00E04CB0"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  <w:t xml:space="preserve"> </w:t>
      </w:r>
    </w:p>
    <w:p w14:paraId="4E0422B9" w14:textId="77777777" w:rsidR="00BD0D48" w:rsidRPr="00E04CB0" w:rsidRDefault="00BD0D48" w:rsidP="00BD0D48">
      <w:pPr>
        <w:shd w:val="clear" w:color="auto" w:fill="FFFFFF"/>
        <w:spacing w:after="0" w:line="240" w:lineRule="auto"/>
        <w:jc w:val="both"/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</w:pPr>
    </w:p>
    <w:p w14:paraId="0FB4E1A9" w14:textId="77777777" w:rsidR="00BD0D48" w:rsidRPr="00BD0D48" w:rsidRDefault="00BD0D48" w:rsidP="00BD0D48">
      <w:pPr>
        <w:shd w:val="clear" w:color="auto" w:fill="FFFFFF"/>
        <w:spacing w:after="0" w:line="240" w:lineRule="auto"/>
        <w:jc w:val="both"/>
        <w:rPr>
          <w:rFonts w:ascii="Source Sans Pro" w:eastAsia="Montserrat" w:hAnsi="Source Sans Pro" w:cs="Montserrat"/>
          <w:color w:val="000000"/>
          <w:sz w:val="24"/>
          <w:szCs w:val="24"/>
          <w:lang w:eastAsia="es-MX"/>
        </w:rPr>
      </w:pPr>
    </w:p>
    <w:p w14:paraId="220BBF4D" w14:textId="77777777" w:rsidR="000C1A54" w:rsidRPr="00CC6C9D" w:rsidRDefault="000C1A54" w:rsidP="00BD0D48">
      <w:pPr>
        <w:shd w:val="clear" w:color="auto" w:fill="FFFFFF"/>
        <w:spacing w:after="0" w:line="240" w:lineRule="auto"/>
        <w:jc w:val="both"/>
        <w:rPr>
          <w:rFonts w:ascii="Source Sans Pro" w:eastAsia="Source Sans Pro" w:hAnsi="Source Sans Pro" w:cs="Source Sans Pro"/>
          <w:color w:val="434343"/>
        </w:rPr>
      </w:pPr>
    </w:p>
    <w:sectPr w:rsidR="000C1A54" w:rsidRPr="00CC6C9D" w:rsidSect="00385A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5DA90" w14:textId="77777777" w:rsidR="00AD4A0E" w:rsidRDefault="00AD4A0E">
      <w:pPr>
        <w:spacing w:after="0" w:line="240" w:lineRule="auto"/>
      </w:pPr>
      <w:r>
        <w:separator/>
      </w:r>
    </w:p>
  </w:endnote>
  <w:endnote w:type="continuationSeparator" w:id="0">
    <w:p w14:paraId="413D611E" w14:textId="77777777" w:rsidR="00AD4A0E" w:rsidRDefault="00AD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ontserrat">
    <w:altName w:val="Cambria"/>
    <w:charset w:val="00"/>
    <w:family w:val="roman"/>
    <w:pitch w:val="variable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53E57" w14:textId="77777777" w:rsidR="001B41B3" w:rsidRDefault="001B41B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CED1" w14:textId="77777777" w:rsidR="001B41B3" w:rsidRDefault="00062CFE">
    <w:pPr>
      <w:pStyle w:val="Normal1"/>
      <w:tabs>
        <w:tab w:val="center" w:pos="4419"/>
        <w:tab w:val="right" w:pos="8838"/>
      </w:tabs>
      <w:spacing w:after="0" w:line="240" w:lineRule="auto"/>
      <w:rPr>
        <w:rFonts w:ascii="Source Sans Pro" w:eastAsia="Source Sans Pro" w:hAnsi="Source Sans Pro" w:cs="Source Sans Pro"/>
        <w:color w:val="808080"/>
        <w:sz w:val="16"/>
        <w:szCs w:val="16"/>
      </w:rPr>
    </w:pPr>
    <w:bookmarkStart w:id="5" w:name="_92tj2o35nxsl" w:colFirst="0" w:colLast="0"/>
    <w:bookmarkEnd w:id="5"/>
    <w:r>
      <w:rPr>
        <w:rFonts w:ascii="Source Sans Pro" w:eastAsia="Source Sans Pro" w:hAnsi="Source Sans Pro" w:cs="Source Sans Pro"/>
        <w:color w:val="808080"/>
        <w:sz w:val="16"/>
        <w:szCs w:val="16"/>
      </w:rPr>
      <w:t xml:space="preserve">Avenida Álvaro Obregón 269, Colonia Roma </w:t>
    </w:r>
    <w:proofErr w:type="gramStart"/>
    <w:r>
      <w:rPr>
        <w:rFonts w:ascii="Source Sans Pro" w:eastAsia="Source Sans Pro" w:hAnsi="Source Sans Pro" w:cs="Source Sans Pro"/>
        <w:color w:val="808080"/>
        <w:sz w:val="16"/>
        <w:szCs w:val="16"/>
      </w:rPr>
      <w:t xml:space="preserve">Norte,   </w:t>
    </w:r>
    <w:proofErr w:type="gramEnd"/>
    <w:r>
      <w:rPr>
        <w:rFonts w:ascii="Source Sans Pro" w:eastAsia="Source Sans Pro" w:hAnsi="Source Sans Pro" w:cs="Source Sans Pro"/>
        <w:color w:val="808080"/>
        <w:sz w:val="16"/>
        <w:szCs w:val="16"/>
      </w:rPr>
      <w:t xml:space="preserve">                                                      </w:t>
    </w:r>
    <w:r>
      <w:rPr>
        <w:noProof/>
        <w:lang w:eastAsia="es-MX"/>
      </w:rPr>
      <w:drawing>
        <wp:anchor distT="114300" distB="114300" distL="114300" distR="114300" simplePos="0" relativeHeight="251660288" behindDoc="0" locked="0" layoutInCell="1" hidden="0" allowOverlap="1" wp14:anchorId="657D82C0" wp14:editId="1B0DF5FD">
          <wp:simplePos x="0" y="0"/>
          <wp:positionH relativeFrom="column">
            <wp:posOffset>4895850</wp:posOffset>
          </wp:positionH>
          <wp:positionV relativeFrom="paragraph">
            <wp:posOffset>133350</wp:posOffset>
          </wp:positionV>
          <wp:extent cx="1553438" cy="248550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3438" cy="248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CE11CD" w14:textId="77777777" w:rsidR="001B41B3" w:rsidRDefault="00062CFE">
    <w:pPr>
      <w:pStyle w:val="Normal1"/>
      <w:tabs>
        <w:tab w:val="center" w:pos="4419"/>
        <w:tab w:val="right" w:pos="8838"/>
      </w:tabs>
      <w:spacing w:after="0" w:line="240" w:lineRule="auto"/>
      <w:rPr>
        <w:rFonts w:ascii="Source Sans Pro" w:eastAsia="Source Sans Pro" w:hAnsi="Source Sans Pro" w:cs="Source Sans Pro"/>
        <w:color w:val="808080"/>
        <w:sz w:val="16"/>
        <w:szCs w:val="16"/>
      </w:rPr>
    </w:pPr>
    <w:bookmarkStart w:id="6" w:name="_omdj71tr3hhp" w:colFirst="0" w:colLast="0"/>
    <w:bookmarkEnd w:id="6"/>
    <w:r>
      <w:rPr>
        <w:rFonts w:ascii="Source Sans Pro" w:eastAsia="Source Sans Pro" w:hAnsi="Source Sans Pro" w:cs="Source Sans Pro"/>
        <w:color w:val="808080"/>
        <w:sz w:val="16"/>
        <w:szCs w:val="16"/>
      </w:rPr>
      <w:t xml:space="preserve">Alcaldía Cuauhtémoc, C.P. 06700, Ciudad de México  </w:t>
    </w:r>
  </w:p>
  <w:p w14:paraId="608DB233" w14:textId="68816D22" w:rsidR="001B41B3" w:rsidRDefault="00062CFE">
    <w:pPr>
      <w:pStyle w:val="Normal1"/>
      <w:tabs>
        <w:tab w:val="center" w:pos="4419"/>
        <w:tab w:val="right" w:pos="8838"/>
      </w:tabs>
      <w:spacing w:after="0" w:line="240" w:lineRule="auto"/>
      <w:rPr>
        <w:rFonts w:ascii="Source Sans Pro" w:eastAsia="Source Sans Pro" w:hAnsi="Source Sans Pro" w:cs="Source Sans Pro"/>
        <w:color w:val="808080"/>
        <w:sz w:val="20"/>
        <w:szCs w:val="20"/>
      </w:rPr>
    </w:pPr>
    <w:bookmarkStart w:id="7" w:name="_31d9rwr630ip" w:colFirst="0" w:colLast="0"/>
    <w:bookmarkEnd w:id="7"/>
    <w:r>
      <w:rPr>
        <w:rFonts w:ascii="Source Sans Pro" w:eastAsia="Source Sans Pro" w:hAnsi="Source Sans Pro" w:cs="Source Sans Pro"/>
        <w:color w:val="808080"/>
        <w:sz w:val="16"/>
        <w:szCs w:val="16"/>
      </w:rPr>
      <w:t xml:space="preserve">Tel: 52099911, 52099913 Ext. </w:t>
    </w:r>
    <w:r w:rsidR="00BE6FBC">
      <w:rPr>
        <w:rFonts w:ascii="Source Sans Pro" w:eastAsia="Source Sans Pro" w:hAnsi="Source Sans Pro" w:cs="Source Sans Pro"/>
        <w:color w:val="808080"/>
        <w:sz w:val="16"/>
        <w:szCs w:val="16"/>
      </w:rPr>
      <w:t xml:space="preserve">1277 </w:t>
    </w:r>
    <w:r>
      <w:rPr>
        <w:rFonts w:ascii="Source Sans Pro" w:eastAsia="Source Sans Pro" w:hAnsi="Source Sans Pro" w:cs="Source Sans Pro"/>
        <w:color w:val="808080"/>
        <w:sz w:val="16"/>
        <w:szCs w:val="16"/>
      </w:rPr>
      <w:t xml:space="preserve">y </w:t>
    </w:r>
    <w:r w:rsidR="00BE6FBC">
      <w:rPr>
        <w:rFonts w:ascii="Source Sans Pro" w:eastAsia="Source Sans Pro" w:hAnsi="Source Sans Pro" w:cs="Source Sans Pro"/>
        <w:color w:val="808080"/>
        <w:sz w:val="16"/>
        <w:szCs w:val="16"/>
      </w:rPr>
      <w:t>1421</w:t>
    </w:r>
  </w:p>
  <w:p w14:paraId="36FA285E" w14:textId="77777777" w:rsidR="001B41B3" w:rsidRDefault="001B41B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Source Sans Pro" w:eastAsia="Source Sans Pro" w:hAnsi="Source Sans Pro" w:cs="Source Sans Pro"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1571" w14:textId="77777777" w:rsidR="001B41B3" w:rsidRDefault="001B41B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53746" w14:textId="77777777" w:rsidR="00AD4A0E" w:rsidRDefault="00AD4A0E">
      <w:pPr>
        <w:spacing w:after="0" w:line="240" w:lineRule="auto"/>
      </w:pPr>
      <w:bookmarkStart w:id="0" w:name="_Hlk49436863"/>
      <w:bookmarkEnd w:id="0"/>
      <w:r>
        <w:separator/>
      </w:r>
    </w:p>
  </w:footnote>
  <w:footnote w:type="continuationSeparator" w:id="0">
    <w:p w14:paraId="411C0CB7" w14:textId="77777777" w:rsidR="00AD4A0E" w:rsidRDefault="00AD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49BBE" w14:textId="77777777" w:rsidR="001B41B3" w:rsidRDefault="001B41B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8C0D" w14:textId="4DC5BC76" w:rsidR="001B41B3" w:rsidRDefault="00382E20" w:rsidP="00382E2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00" w:beforeAutospacing="1" w:after="100" w:afterAutospacing="1" w:line="240" w:lineRule="auto"/>
      <w:jc w:val="right"/>
      <w:rPr>
        <w:rFonts w:ascii="Metropolis" w:eastAsia="Metropolis" w:hAnsi="Metropolis" w:cs="Metropolis"/>
        <w:color w:val="000000"/>
      </w:rPr>
    </w:pPr>
    <w:r>
      <w:rPr>
        <w:noProof/>
        <w:lang w:eastAsia="es-MX"/>
      </w:rPr>
      <w:drawing>
        <wp:anchor distT="0" distB="0" distL="0" distR="0" simplePos="0" relativeHeight="251658240" behindDoc="0" locked="0" layoutInCell="1" hidden="0" allowOverlap="1" wp14:anchorId="4BEA7F1E" wp14:editId="70844F20">
          <wp:simplePos x="0" y="0"/>
          <wp:positionH relativeFrom="margin">
            <wp:align>left</wp:align>
          </wp:positionH>
          <wp:positionV relativeFrom="paragraph">
            <wp:posOffset>-178831</wp:posOffset>
          </wp:positionV>
          <wp:extent cx="2743200" cy="712470"/>
          <wp:effectExtent l="0" t="0" r="0" b="0"/>
          <wp:wrapSquare wrapText="bothSides" distT="0" distB="0" distL="0" distR="0"/>
          <wp:docPr id="3" name="image3.png" descr="Macintosh HD:Users:Alex:Documents:Sevovi:SEMOVI LOGOS:nuevos:logo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Macintosh HD:Users:Alex:Documents:Sevovi:SEMOVI LOGOS:nuevos:logo 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0599" cy="71703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inline distT="0" distB="0" distL="0" distR="0" wp14:anchorId="1BDAA994" wp14:editId="56FA8E10">
          <wp:extent cx="1385001" cy="462601"/>
          <wp:effectExtent l="0" t="0" r="0" b="0"/>
          <wp:docPr id="7" name="Imagen 7" descr="Imagen que contiene botella, firmar, alimentos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botella, firmar, alimentos, parad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7711" cy="54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DA4AE" w14:textId="77777777" w:rsidR="001B41B3" w:rsidRDefault="001B41B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42C25"/>
    <w:multiLevelType w:val="hybridMultilevel"/>
    <w:tmpl w:val="672C8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1BC8"/>
    <w:multiLevelType w:val="hybridMultilevel"/>
    <w:tmpl w:val="8592C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7387"/>
    <w:multiLevelType w:val="hybridMultilevel"/>
    <w:tmpl w:val="38824824"/>
    <w:lvl w:ilvl="0" w:tplc="43EE73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141FF"/>
    <w:multiLevelType w:val="hybridMultilevel"/>
    <w:tmpl w:val="E5FA5CA2"/>
    <w:lvl w:ilvl="0" w:tplc="4482972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840835"/>
    <w:multiLevelType w:val="hybridMultilevel"/>
    <w:tmpl w:val="A30A417E"/>
    <w:lvl w:ilvl="0" w:tplc="C8945A60">
      <w:start w:val="1"/>
      <w:numFmt w:val="upperRoman"/>
      <w:lvlText w:val="%1."/>
      <w:lvlJc w:val="left"/>
      <w:pPr>
        <w:ind w:left="133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92" w:hanging="360"/>
      </w:pPr>
    </w:lvl>
    <w:lvl w:ilvl="2" w:tplc="080A001B" w:tentative="1">
      <w:start w:val="1"/>
      <w:numFmt w:val="lowerRoman"/>
      <w:lvlText w:val="%3."/>
      <w:lvlJc w:val="right"/>
      <w:pPr>
        <w:ind w:left="2412" w:hanging="180"/>
      </w:pPr>
    </w:lvl>
    <w:lvl w:ilvl="3" w:tplc="080A000F" w:tentative="1">
      <w:start w:val="1"/>
      <w:numFmt w:val="decimal"/>
      <w:lvlText w:val="%4."/>
      <w:lvlJc w:val="left"/>
      <w:pPr>
        <w:ind w:left="3132" w:hanging="360"/>
      </w:pPr>
    </w:lvl>
    <w:lvl w:ilvl="4" w:tplc="080A0019" w:tentative="1">
      <w:start w:val="1"/>
      <w:numFmt w:val="lowerLetter"/>
      <w:lvlText w:val="%5."/>
      <w:lvlJc w:val="left"/>
      <w:pPr>
        <w:ind w:left="3852" w:hanging="360"/>
      </w:pPr>
    </w:lvl>
    <w:lvl w:ilvl="5" w:tplc="080A001B" w:tentative="1">
      <w:start w:val="1"/>
      <w:numFmt w:val="lowerRoman"/>
      <w:lvlText w:val="%6."/>
      <w:lvlJc w:val="right"/>
      <w:pPr>
        <w:ind w:left="4572" w:hanging="180"/>
      </w:pPr>
    </w:lvl>
    <w:lvl w:ilvl="6" w:tplc="080A000F" w:tentative="1">
      <w:start w:val="1"/>
      <w:numFmt w:val="decimal"/>
      <w:lvlText w:val="%7."/>
      <w:lvlJc w:val="left"/>
      <w:pPr>
        <w:ind w:left="5292" w:hanging="360"/>
      </w:pPr>
    </w:lvl>
    <w:lvl w:ilvl="7" w:tplc="080A0019" w:tentative="1">
      <w:start w:val="1"/>
      <w:numFmt w:val="lowerLetter"/>
      <w:lvlText w:val="%8."/>
      <w:lvlJc w:val="left"/>
      <w:pPr>
        <w:ind w:left="6012" w:hanging="360"/>
      </w:pPr>
    </w:lvl>
    <w:lvl w:ilvl="8" w:tplc="08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41050FFB"/>
    <w:multiLevelType w:val="hybridMultilevel"/>
    <w:tmpl w:val="67D60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B079A"/>
    <w:multiLevelType w:val="hybridMultilevel"/>
    <w:tmpl w:val="26F4CC9A"/>
    <w:lvl w:ilvl="0" w:tplc="861C52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BA1C9C"/>
    <w:multiLevelType w:val="hybridMultilevel"/>
    <w:tmpl w:val="FF3C2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50C6A"/>
    <w:multiLevelType w:val="hybridMultilevel"/>
    <w:tmpl w:val="DD7A2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B3"/>
    <w:rsid w:val="00011D8E"/>
    <w:rsid w:val="000267C9"/>
    <w:rsid w:val="00030052"/>
    <w:rsid w:val="000624C0"/>
    <w:rsid w:val="00062CFE"/>
    <w:rsid w:val="0008586E"/>
    <w:rsid w:val="000B3616"/>
    <w:rsid w:val="000C1A54"/>
    <w:rsid w:val="000D5D9C"/>
    <w:rsid w:val="000E053B"/>
    <w:rsid w:val="000E5B61"/>
    <w:rsid w:val="000F72E1"/>
    <w:rsid w:val="00107C4D"/>
    <w:rsid w:val="001146A8"/>
    <w:rsid w:val="00115BA1"/>
    <w:rsid w:val="00125111"/>
    <w:rsid w:val="0013510B"/>
    <w:rsid w:val="00174B36"/>
    <w:rsid w:val="00181790"/>
    <w:rsid w:val="0018732F"/>
    <w:rsid w:val="001A0E52"/>
    <w:rsid w:val="001A1A3B"/>
    <w:rsid w:val="001A571B"/>
    <w:rsid w:val="001B0EDD"/>
    <w:rsid w:val="001B41B3"/>
    <w:rsid w:val="001D3DAF"/>
    <w:rsid w:val="001E16F2"/>
    <w:rsid w:val="001E21B8"/>
    <w:rsid w:val="001F5D51"/>
    <w:rsid w:val="002075B3"/>
    <w:rsid w:val="00212073"/>
    <w:rsid w:val="00214892"/>
    <w:rsid w:val="00232C94"/>
    <w:rsid w:val="0023744F"/>
    <w:rsid w:val="00244E7D"/>
    <w:rsid w:val="00251966"/>
    <w:rsid w:val="002534FA"/>
    <w:rsid w:val="00254A78"/>
    <w:rsid w:val="00263F44"/>
    <w:rsid w:val="0028048A"/>
    <w:rsid w:val="00282433"/>
    <w:rsid w:val="002829AF"/>
    <w:rsid w:val="00286FDE"/>
    <w:rsid w:val="002976BA"/>
    <w:rsid w:val="002A7A70"/>
    <w:rsid w:val="002B06BB"/>
    <w:rsid w:val="002B0712"/>
    <w:rsid w:val="002B6C8F"/>
    <w:rsid w:val="002D6FCE"/>
    <w:rsid w:val="002E21A2"/>
    <w:rsid w:val="002E37DF"/>
    <w:rsid w:val="002F4925"/>
    <w:rsid w:val="002F57C3"/>
    <w:rsid w:val="00303255"/>
    <w:rsid w:val="003059F9"/>
    <w:rsid w:val="0032142C"/>
    <w:rsid w:val="00345256"/>
    <w:rsid w:val="003505B1"/>
    <w:rsid w:val="003573F2"/>
    <w:rsid w:val="00382E20"/>
    <w:rsid w:val="0038547A"/>
    <w:rsid w:val="00385AFC"/>
    <w:rsid w:val="00393E9E"/>
    <w:rsid w:val="003B127C"/>
    <w:rsid w:val="003E02CB"/>
    <w:rsid w:val="003E0F20"/>
    <w:rsid w:val="003E146C"/>
    <w:rsid w:val="003F451D"/>
    <w:rsid w:val="00404D0D"/>
    <w:rsid w:val="00420024"/>
    <w:rsid w:val="00422687"/>
    <w:rsid w:val="00440463"/>
    <w:rsid w:val="0044521D"/>
    <w:rsid w:val="00445E6D"/>
    <w:rsid w:val="00450B47"/>
    <w:rsid w:val="00451886"/>
    <w:rsid w:val="004538FA"/>
    <w:rsid w:val="00456974"/>
    <w:rsid w:val="00461DB8"/>
    <w:rsid w:val="00463834"/>
    <w:rsid w:val="00466AC1"/>
    <w:rsid w:val="00487E89"/>
    <w:rsid w:val="004A75E9"/>
    <w:rsid w:val="004D1E04"/>
    <w:rsid w:val="004D3CF7"/>
    <w:rsid w:val="004D766F"/>
    <w:rsid w:val="004F6352"/>
    <w:rsid w:val="00511167"/>
    <w:rsid w:val="0052151A"/>
    <w:rsid w:val="00531906"/>
    <w:rsid w:val="00532A7E"/>
    <w:rsid w:val="00536D7F"/>
    <w:rsid w:val="00545AE0"/>
    <w:rsid w:val="00566867"/>
    <w:rsid w:val="00573D72"/>
    <w:rsid w:val="005806ED"/>
    <w:rsid w:val="0058574A"/>
    <w:rsid w:val="00586239"/>
    <w:rsid w:val="00591A87"/>
    <w:rsid w:val="005A6A32"/>
    <w:rsid w:val="005B3F77"/>
    <w:rsid w:val="005E15A0"/>
    <w:rsid w:val="006006CA"/>
    <w:rsid w:val="00601425"/>
    <w:rsid w:val="00605629"/>
    <w:rsid w:val="006107B6"/>
    <w:rsid w:val="00616E9A"/>
    <w:rsid w:val="00633713"/>
    <w:rsid w:val="00643656"/>
    <w:rsid w:val="00643957"/>
    <w:rsid w:val="00657BBF"/>
    <w:rsid w:val="00663A51"/>
    <w:rsid w:val="006656B0"/>
    <w:rsid w:val="0067372D"/>
    <w:rsid w:val="006847E3"/>
    <w:rsid w:val="006847FA"/>
    <w:rsid w:val="00687CE6"/>
    <w:rsid w:val="006959F7"/>
    <w:rsid w:val="006963C7"/>
    <w:rsid w:val="006A158D"/>
    <w:rsid w:val="006B489F"/>
    <w:rsid w:val="006B4DE8"/>
    <w:rsid w:val="006B54AE"/>
    <w:rsid w:val="006C7945"/>
    <w:rsid w:val="006D0B45"/>
    <w:rsid w:val="006D2625"/>
    <w:rsid w:val="006E0782"/>
    <w:rsid w:val="006E348A"/>
    <w:rsid w:val="006E5F96"/>
    <w:rsid w:val="00715E66"/>
    <w:rsid w:val="00760786"/>
    <w:rsid w:val="00765655"/>
    <w:rsid w:val="00771918"/>
    <w:rsid w:val="00776BCE"/>
    <w:rsid w:val="00795CB9"/>
    <w:rsid w:val="007A0252"/>
    <w:rsid w:val="007B7139"/>
    <w:rsid w:val="007C32DC"/>
    <w:rsid w:val="007C4D1A"/>
    <w:rsid w:val="007D4041"/>
    <w:rsid w:val="007E23D0"/>
    <w:rsid w:val="007F66DD"/>
    <w:rsid w:val="008149AC"/>
    <w:rsid w:val="00830EAF"/>
    <w:rsid w:val="008317C5"/>
    <w:rsid w:val="008415EF"/>
    <w:rsid w:val="00843A8E"/>
    <w:rsid w:val="00846C74"/>
    <w:rsid w:val="00865244"/>
    <w:rsid w:val="00867404"/>
    <w:rsid w:val="0088185A"/>
    <w:rsid w:val="00881E36"/>
    <w:rsid w:val="008858D8"/>
    <w:rsid w:val="008923ED"/>
    <w:rsid w:val="00896964"/>
    <w:rsid w:val="008A27FB"/>
    <w:rsid w:val="008E295E"/>
    <w:rsid w:val="008E4E73"/>
    <w:rsid w:val="00921DD5"/>
    <w:rsid w:val="009338C4"/>
    <w:rsid w:val="0094647B"/>
    <w:rsid w:val="00957D84"/>
    <w:rsid w:val="0096234D"/>
    <w:rsid w:val="009644BF"/>
    <w:rsid w:val="00982BF0"/>
    <w:rsid w:val="00987039"/>
    <w:rsid w:val="009954A5"/>
    <w:rsid w:val="009D254F"/>
    <w:rsid w:val="009E4A69"/>
    <w:rsid w:val="00A07089"/>
    <w:rsid w:val="00A40802"/>
    <w:rsid w:val="00A5104D"/>
    <w:rsid w:val="00A541D8"/>
    <w:rsid w:val="00A552E5"/>
    <w:rsid w:val="00A71476"/>
    <w:rsid w:val="00A71C12"/>
    <w:rsid w:val="00A726B7"/>
    <w:rsid w:val="00A73635"/>
    <w:rsid w:val="00A7385C"/>
    <w:rsid w:val="00A73EC3"/>
    <w:rsid w:val="00A832B2"/>
    <w:rsid w:val="00A96683"/>
    <w:rsid w:val="00AC2A88"/>
    <w:rsid w:val="00AC2E8D"/>
    <w:rsid w:val="00AD4A0E"/>
    <w:rsid w:val="00AE426F"/>
    <w:rsid w:val="00B06D36"/>
    <w:rsid w:val="00B32C61"/>
    <w:rsid w:val="00B351D4"/>
    <w:rsid w:val="00B438AA"/>
    <w:rsid w:val="00B43DF1"/>
    <w:rsid w:val="00B45FA8"/>
    <w:rsid w:val="00B51916"/>
    <w:rsid w:val="00B7683E"/>
    <w:rsid w:val="00B76FCF"/>
    <w:rsid w:val="00B820C6"/>
    <w:rsid w:val="00BB3890"/>
    <w:rsid w:val="00BC027D"/>
    <w:rsid w:val="00BD0D48"/>
    <w:rsid w:val="00BE66B7"/>
    <w:rsid w:val="00BE6FBC"/>
    <w:rsid w:val="00BF0EE1"/>
    <w:rsid w:val="00BF79D3"/>
    <w:rsid w:val="00C1285D"/>
    <w:rsid w:val="00C171AE"/>
    <w:rsid w:val="00C17835"/>
    <w:rsid w:val="00C20E70"/>
    <w:rsid w:val="00C21B8C"/>
    <w:rsid w:val="00C34DD2"/>
    <w:rsid w:val="00C505E9"/>
    <w:rsid w:val="00C64278"/>
    <w:rsid w:val="00C65293"/>
    <w:rsid w:val="00C67907"/>
    <w:rsid w:val="00C76CEE"/>
    <w:rsid w:val="00C84E50"/>
    <w:rsid w:val="00CB23B2"/>
    <w:rsid w:val="00CC0952"/>
    <w:rsid w:val="00CC6C9D"/>
    <w:rsid w:val="00CD289D"/>
    <w:rsid w:val="00CE05FD"/>
    <w:rsid w:val="00CF5A78"/>
    <w:rsid w:val="00D121AC"/>
    <w:rsid w:val="00D22F7D"/>
    <w:rsid w:val="00D36E1E"/>
    <w:rsid w:val="00D45CA7"/>
    <w:rsid w:val="00D60FA9"/>
    <w:rsid w:val="00D63D64"/>
    <w:rsid w:val="00D6651E"/>
    <w:rsid w:val="00D67462"/>
    <w:rsid w:val="00D769FE"/>
    <w:rsid w:val="00D919B4"/>
    <w:rsid w:val="00DA3D69"/>
    <w:rsid w:val="00DC1968"/>
    <w:rsid w:val="00DD30A1"/>
    <w:rsid w:val="00DD7C5A"/>
    <w:rsid w:val="00DE3B5B"/>
    <w:rsid w:val="00DF519C"/>
    <w:rsid w:val="00E04CB0"/>
    <w:rsid w:val="00E13E13"/>
    <w:rsid w:val="00E21B19"/>
    <w:rsid w:val="00E237A0"/>
    <w:rsid w:val="00E269AD"/>
    <w:rsid w:val="00E37493"/>
    <w:rsid w:val="00E63209"/>
    <w:rsid w:val="00E71731"/>
    <w:rsid w:val="00E72DCA"/>
    <w:rsid w:val="00E820AD"/>
    <w:rsid w:val="00EB5195"/>
    <w:rsid w:val="00EF4172"/>
    <w:rsid w:val="00EF471C"/>
    <w:rsid w:val="00EF61CD"/>
    <w:rsid w:val="00F06B48"/>
    <w:rsid w:val="00F078B3"/>
    <w:rsid w:val="00F53191"/>
    <w:rsid w:val="00F55138"/>
    <w:rsid w:val="00F663A3"/>
    <w:rsid w:val="00F90681"/>
    <w:rsid w:val="00F927D2"/>
    <w:rsid w:val="00FA148A"/>
    <w:rsid w:val="00FD392C"/>
    <w:rsid w:val="00FE05FF"/>
    <w:rsid w:val="00FE636E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3B9BAD"/>
  <w15:docId w15:val="{75514FE0-AF11-4765-8DD2-A1D91483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45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865244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rsid w:val="0086524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524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65244"/>
    <w:pPr>
      <w:spacing w:after="0" w:line="240" w:lineRule="auto"/>
    </w:pPr>
    <w:rPr>
      <w:rFonts w:cs="Times New Roman"/>
    </w:rPr>
  </w:style>
  <w:style w:type="paragraph" w:styleId="Piedepgina">
    <w:name w:val="footer"/>
    <w:basedOn w:val="Normal"/>
    <w:link w:val="PiedepginaCar"/>
    <w:unhideWhenUsed/>
    <w:rsid w:val="0086524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rsid w:val="00865244"/>
    <w:rPr>
      <w:rFonts w:asciiTheme="minorHAnsi" w:eastAsiaTheme="minorHAnsi" w:hAnsiTheme="minorHAnsi" w:cstheme="minorBidi"/>
    </w:rPr>
  </w:style>
  <w:style w:type="table" w:customStyle="1" w:styleId="TableNormal">
    <w:name w:val="Table Normal"/>
    <w:rsid w:val="00BE6FBC"/>
    <w:rPr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1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96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F57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0463"/>
    <w:rPr>
      <w:color w:val="800080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3F45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D45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mex.org.mx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ipsmv@cdmx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aformadetransparencia.org.mx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4A80-C3BC-4ED8-B0C7-7D24A87F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 Venus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</dc:creator>
  <cp:lastModifiedBy>Daniel Diaz</cp:lastModifiedBy>
  <cp:revision>2</cp:revision>
  <cp:lastPrinted>2020-01-24T16:42:00Z</cp:lastPrinted>
  <dcterms:created xsi:type="dcterms:W3CDTF">2021-01-04T19:24:00Z</dcterms:created>
  <dcterms:modified xsi:type="dcterms:W3CDTF">2021-01-04T19:24:00Z</dcterms:modified>
</cp:coreProperties>
</file>